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6DE9" w14:textId="77777777" w:rsidR="00907ADE" w:rsidRDefault="00907ADE" w:rsidP="00907ADE">
      <w:pPr>
        <w:pStyle w:val="Titel"/>
        <w:jc w:val="center"/>
        <w:rPr>
          <w:lang w:val="nl-NL"/>
        </w:rPr>
      </w:pPr>
    </w:p>
    <w:p w14:paraId="4D3F3514" w14:textId="77777777" w:rsidR="00907ADE" w:rsidRDefault="00907ADE" w:rsidP="00907ADE">
      <w:pPr>
        <w:pStyle w:val="Titel"/>
        <w:jc w:val="center"/>
        <w:rPr>
          <w:lang w:val="nl-NL"/>
        </w:rPr>
      </w:pPr>
    </w:p>
    <w:p w14:paraId="2A1648A3" w14:textId="37640FB2" w:rsidR="00907ADE" w:rsidRPr="00907ADE" w:rsidRDefault="00907ADE" w:rsidP="00907ADE">
      <w:pPr>
        <w:pStyle w:val="Titel"/>
        <w:jc w:val="center"/>
      </w:pPr>
      <w:r w:rsidRPr="00907ADE">
        <w:t>Jordy Frijters ICT Support Webs</w:t>
      </w:r>
      <w:r>
        <w:t>i</w:t>
      </w:r>
      <w:r w:rsidRPr="00907ADE">
        <w:t>te</w:t>
      </w:r>
    </w:p>
    <w:p w14:paraId="0992AB10" w14:textId="0CE42978" w:rsidR="00907ADE" w:rsidRDefault="00907ADE" w:rsidP="00907ADE">
      <w:pPr>
        <w:pStyle w:val="Ondertitel"/>
        <w:jc w:val="center"/>
        <w:rPr>
          <w:lang w:val="nl-NL"/>
        </w:rPr>
      </w:pPr>
      <w:r>
        <w:rPr>
          <w:lang w:val="nl-NL"/>
        </w:rPr>
        <w:t>Een website voor al uw ICT/IT problemen</w:t>
      </w:r>
    </w:p>
    <w:p w14:paraId="3E4E2F99" w14:textId="77777777" w:rsidR="00D63D2C" w:rsidRDefault="00D63D2C" w:rsidP="00907ADE">
      <w:pPr>
        <w:jc w:val="right"/>
        <w:rPr>
          <w:lang w:val="nl-NL"/>
        </w:rPr>
      </w:pPr>
    </w:p>
    <w:p w14:paraId="7D574069" w14:textId="77777777" w:rsidR="00D63D2C" w:rsidRDefault="00D63D2C" w:rsidP="00907ADE">
      <w:pPr>
        <w:jc w:val="right"/>
        <w:rPr>
          <w:lang w:val="nl-NL"/>
        </w:rPr>
      </w:pPr>
    </w:p>
    <w:p w14:paraId="4A0EACB4" w14:textId="77777777" w:rsidR="00D63D2C" w:rsidRDefault="00D63D2C" w:rsidP="00907ADE">
      <w:pPr>
        <w:jc w:val="right"/>
        <w:rPr>
          <w:lang w:val="nl-NL"/>
        </w:rPr>
      </w:pPr>
    </w:p>
    <w:p w14:paraId="3348DA9C" w14:textId="77777777" w:rsidR="00D63D2C" w:rsidRDefault="00D63D2C" w:rsidP="00907ADE">
      <w:pPr>
        <w:jc w:val="right"/>
        <w:rPr>
          <w:lang w:val="nl-NL"/>
        </w:rPr>
      </w:pPr>
    </w:p>
    <w:p w14:paraId="0BFF0446" w14:textId="77777777" w:rsidR="00D63D2C" w:rsidRDefault="00D63D2C" w:rsidP="00907ADE">
      <w:pPr>
        <w:jc w:val="right"/>
        <w:rPr>
          <w:lang w:val="nl-NL"/>
        </w:rPr>
      </w:pPr>
    </w:p>
    <w:p w14:paraId="10185366" w14:textId="77777777" w:rsidR="00D63D2C" w:rsidRDefault="00D63D2C" w:rsidP="00907ADE">
      <w:pPr>
        <w:jc w:val="right"/>
        <w:rPr>
          <w:lang w:val="nl-NL"/>
        </w:rPr>
      </w:pPr>
    </w:p>
    <w:p w14:paraId="2019D555" w14:textId="77777777" w:rsidR="00D63D2C" w:rsidRDefault="00D63D2C" w:rsidP="00907ADE">
      <w:pPr>
        <w:jc w:val="right"/>
        <w:rPr>
          <w:lang w:val="nl-NL"/>
        </w:rPr>
      </w:pPr>
    </w:p>
    <w:p w14:paraId="6D6CEB9D" w14:textId="77777777" w:rsidR="00D63D2C" w:rsidRDefault="00D63D2C" w:rsidP="00907ADE">
      <w:pPr>
        <w:jc w:val="right"/>
        <w:rPr>
          <w:lang w:val="nl-NL"/>
        </w:rPr>
      </w:pPr>
    </w:p>
    <w:p w14:paraId="0A37FD0E" w14:textId="77777777" w:rsidR="00D63D2C" w:rsidRDefault="00D63D2C" w:rsidP="00907ADE">
      <w:pPr>
        <w:jc w:val="right"/>
        <w:rPr>
          <w:lang w:val="nl-NL"/>
        </w:rPr>
      </w:pPr>
    </w:p>
    <w:p w14:paraId="402A4B41" w14:textId="77777777" w:rsidR="00D63D2C" w:rsidRDefault="00D63D2C" w:rsidP="00907ADE">
      <w:pPr>
        <w:jc w:val="right"/>
        <w:rPr>
          <w:lang w:val="nl-NL"/>
        </w:rPr>
      </w:pPr>
    </w:p>
    <w:p w14:paraId="59A1F0B8" w14:textId="77777777" w:rsidR="00D63D2C" w:rsidRDefault="00D63D2C" w:rsidP="00907ADE">
      <w:pPr>
        <w:jc w:val="right"/>
        <w:rPr>
          <w:lang w:val="nl-NL"/>
        </w:rPr>
      </w:pPr>
    </w:p>
    <w:p w14:paraId="7B022B67" w14:textId="77777777" w:rsidR="00D63D2C" w:rsidRDefault="00D63D2C" w:rsidP="00907ADE">
      <w:pPr>
        <w:jc w:val="right"/>
        <w:rPr>
          <w:lang w:val="nl-NL"/>
        </w:rPr>
      </w:pPr>
    </w:p>
    <w:p w14:paraId="6DF037C1" w14:textId="77777777" w:rsidR="00D63D2C" w:rsidRDefault="00D63D2C" w:rsidP="00907ADE">
      <w:pPr>
        <w:jc w:val="right"/>
        <w:rPr>
          <w:lang w:val="nl-NL"/>
        </w:rPr>
      </w:pPr>
    </w:p>
    <w:p w14:paraId="62C62073" w14:textId="77777777" w:rsidR="00D63D2C" w:rsidRDefault="00D63D2C" w:rsidP="00907ADE">
      <w:pPr>
        <w:jc w:val="right"/>
        <w:rPr>
          <w:lang w:val="nl-NL"/>
        </w:rPr>
      </w:pPr>
    </w:p>
    <w:p w14:paraId="1FF1D97A" w14:textId="77777777" w:rsidR="00D63D2C" w:rsidRDefault="00D63D2C" w:rsidP="00907ADE">
      <w:pPr>
        <w:jc w:val="right"/>
        <w:rPr>
          <w:lang w:val="nl-NL"/>
        </w:rPr>
      </w:pPr>
    </w:p>
    <w:p w14:paraId="1AB53208" w14:textId="77777777" w:rsidR="00D63D2C" w:rsidRDefault="00D63D2C" w:rsidP="00907ADE">
      <w:pPr>
        <w:jc w:val="right"/>
        <w:rPr>
          <w:lang w:val="nl-NL"/>
        </w:rPr>
      </w:pPr>
    </w:p>
    <w:p w14:paraId="0B327483" w14:textId="77777777" w:rsidR="00D63D2C" w:rsidRDefault="00D63D2C" w:rsidP="00907ADE">
      <w:pPr>
        <w:jc w:val="right"/>
        <w:rPr>
          <w:lang w:val="nl-NL"/>
        </w:rPr>
      </w:pPr>
    </w:p>
    <w:p w14:paraId="56CD4872" w14:textId="77777777" w:rsidR="00D63D2C" w:rsidRDefault="00D63D2C" w:rsidP="00907ADE">
      <w:pPr>
        <w:jc w:val="right"/>
        <w:rPr>
          <w:lang w:val="nl-NL"/>
        </w:rPr>
      </w:pPr>
    </w:p>
    <w:p w14:paraId="7ACB6884" w14:textId="5941A1A3" w:rsidR="00907ADE" w:rsidRDefault="00907ADE" w:rsidP="00907ADE">
      <w:pPr>
        <w:jc w:val="right"/>
        <w:rPr>
          <w:lang w:val="nl-NL"/>
        </w:rPr>
      </w:pPr>
      <w:r>
        <w:rPr>
          <w:lang w:val="nl-NL"/>
        </w:rPr>
        <w:t>Auteur: Jordy Frijters</w:t>
      </w:r>
    </w:p>
    <w:p w14:paraId="45E2E0AD" w14:textId="1067AB9D" w:rsidR="005448BA" w:rsidRDefault="005448BA" w:rsidP="00907ADE">
      <w:pPr>
        <w:jc w:val="right"/>
        <w:rPr>
          <w:lang w:val="nl-NL"/>
        </w:rPr>
      </w:pPr>
      <w:r>
        <w:rPr>
          <w:lang w:val="nl-NL"/>
        </w:rPr>
        <w:t xml:space="preserve">Project: </w:t>
      </w:r>
      <w:proofErr w:type="spellStart"/>
      <w:r>
        <w:rPr>
          <w:lang w:val="nl-NL"/>
        </w:rPr>
        <w:t>JordyFrijtersICTSupport</w:t>
      </w:r>
      <w:proofErr w:type="spellEnd"/>
    </w:p>
    <w:p w14:paraId="281794F8" w14:textId="481578E3" w:rsidR="00907ADE" w:rsidRDefault="00907ADE" w:rsidP="00907ADE">
      <w:pPr>
        <w:jc w:val="right"/>
        <w:rPr>
          <w:lang w:val="nl-NL"/>
        </w:rPr>
      </w:pPr>
      <w:r>
        <w:rPr>
          <w:lang w:val="nl-NL"/>
        </w:rPr>
        <w:t>Gecreëerd op: 2-6-2021</w:t>
      </w:r>
    </w:p>
    <w:p w14:paraId="756C8627" w14:textId="2A6EAC5E" w:rsidR="003C6A8C" w:rsidRDefault="00907ADE" w:rsidP="00907ADE">
      <w:pPr>
        <w:jc w:val="right"/>
        <w:rPr>
          <w:lang w:val="nl-NL"/>
        </w:rPr>
      </w:pPr>
      <w:r>
        <w:rPr>
          <w:lang w:val="nl-NL"/>
        </w:rPr>
        <w:t>Laatste wijziging op: 2-6-2021</w:t>
      </w:r>
    </w:p>
    <w:p w14:paraId="72D75FFF" w14:textId="77777777" w:rsidR="003C6A8C" w:rsidRDefault="003C6A8C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1730337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A934D36" w14:textId="66CE5870" w:rsidR="00BE10DC" w:rsidRDefault="00BE10DC">
          <w:pPr>
            <w:pStyle w:val="Kopvaninhoudsopgave"/>
          </w:pPr>
          <w:r>
            <w:t>Inhoud</w:t>
          </w:r>
        </w:p>
        <w:p w14:paraId="000618D7" w14:textId="0A488AF7" w:rsidR="00BE10DC" w:rsidRDefault="00BE10DC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14:paraId="1C07D144" w14:textId="394D82D9" w:rsidR="00BE10DC" w:rsidRDefault="00BE10DC">
      <w:pPr>
        <w:rPr>
          <w:b/>
          <w:bCs/>
        </w:rPr>
      </w:pPr>
      <w:r>
        <w:rPr>
          <w:b/>
          <w:bCs/>
        </w:rPr>
        <w:br w:type="page"/>
      </w:r>
    </w:p>
    <w:p w14:paraId="6DA1912D" w14:textId="76E7DA00" w:rsidR="00BE10DC" w:rsidRDefault="00BE10DC">
      <w:proofErr w:type="spellStart"/>
      <w:r>
        <w:lastRenderedPageBreak/>
        <w:t>okok</w:t>
      </w:r>
      <w:proofErr w:type="spellEnd"/>
    </w:p>
    <w:sectPr w:rsidR="00BE10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DE"/>
    <w:rsid w:val="002E7423"/>
    <w:rsid w:val="003C6A8C"/>
    <w:rsid w:val="005448BA"/>
    <w:rsid w:val="00736C58"/>
    <w:rsid w:val="00907ADE"/>
    <w:rsid w:val="00BE10DC"/>
    <w:rsid w:val="00D63D2C"/>
    <w:rsid w:val="00FB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9C88"/>
  <w15:chartTrackingRefBased/>
  <w15:docId w15:val="{8F70C156-A40C-4CCC-AC92-7E25F940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E1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0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A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ADE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E1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10DC"/>
    <w:pPr>
      <w:outlineLvl w:val="9"/>
    </w:pPr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9E2D-2EDE-4724-A641-85DA198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frijters</dc:creator>
  <cp:keywords/>
  <dc:description/>
  <cp:lastModifiedBy>jordy frijters</cp:lastModifiedBy>
  <cp:revision>5</cp:revision>
  <dcterms:created xsi:type="dcterms:W3CDTF">2021-06-02T08:36:00Z</dcterms:created>
  <dcterms:modified xsi:type="dcterms:W3CDTF">2021-06-02T09:25:00Z</dcterms:modified>
</cp:coreProperties>
</file>